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C7" w:rsidRDefault="009762C7" w:rsidP="007D5664">
      <w:pPr>
        <w:jc w:val="center"/>
        <w:rPr>
          <w:b/>
          <w:sz w:val="32"/>
          <w:szCs w:val="32"/>
        </w:rPr>
      </w:pPr>
      <w:r w:rsidRPr="009762C7">
        <w:rPr>
          <w:b/>
          <w:sz w:val="32"/>
          <w:szCs w:val="32"/>
        </w:rPr>
        <w:t>MØTEPLAN FOR STIFINNERE OG VANDRERE HØSTEN 2013</w:t>
      </w:r>
    </w:p>
    <w:tbl>
      <w:tblPr>
        <w:tblStyle w:val="Tabellrutenett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2"/>
        <w:gridCol w:w="1735"/>
        <w:gridCol w:w="5386"/>
      </w:tblGrid>
      <w:tr w:rsidR="00276FB3" w:rsidRPr="009762C7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  <w:r w:rsidRPr="00A853EC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1276" w:type="dxa"/>
          </w:tcPr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  <w:r w:rsidRPr="00A853EC">
              <w:rPr>
                <w:b/>
                <w:sz w:val="24"/>
                <w:szCs w:val="24"/>
              </w:rPr>
              <w:t>TID</w:t>
            </w:r>
          </w:p>
        </w:tc>
        <w:tc>
          <w:tcPr>
            <w:tcW w:w="1877" w:type="dxa"/>
            <w:gridSpan w:val="2"/>
          </w:tcPr>
          <w:p w:rsidR="00276FB3" w:rsidRPr="00A853EC" w:rsidRDefault="00276FB3" w:rsidP="007D5664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7D5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TED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>
            <w:pPr>
              <w:rPr>
                <w:b/>
              </w:rPr>
            </w:pPr>
          </w:p>
          <w:p w:rsidR="00276FB3" w:rsidRPr="009762C7" w:rsidRDefault="00276FB3">
            <w:pPr>
              <w:rPr>
                <w:b/>
              </w:rPr>
            </w:pPr>
            <w:r w:rsidRPr="00A853EC">
              <w:rPr>
                <w:b/>
                <w:sz w:val="24"/>
                <w:szCs w:val="24"/>
              </w:rPr>
              <w:t>AKTIVITET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  <w:r w:rsidRPr="00A853EC">
              <w:rPr>
                <w:sz w:val="24"/>
                <w:szCs w:val="24"/>
              </w:rPr>
              <w:t>27/8</w:t>
            </w:r>
          </w:p>
        </w:tc>
        <w:tc>
          <w:tcPr>
            <w:tcW w:w="1276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  <w:r w:rsidRPr="00A853EC">
              <w:rPr>
                <w:sz w:val="24"/>
                <w:szCs w:val="24"/>
              </w:rPr>
              <w:t>18-20.00</w:t>
            </w:r>
          </w:p>
        </w:tc>
        <w:tc>
          <w:tcPr>
            <w:tcW w:w="1877" w:type="dxa"/>
            <w:gridSpan w:val="2"/>
          </w:tcPr>
          <w:p w:rsidR="00276FB3" w:rsidRPr="00A853EC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276FB3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>
            <w:pPr>
              <w:rPr>
                <w:sz w:val="24"/>
                <w:szCs w:val="24"/>
              </w:rPr>
            </w:pPr>
          </w:p>
          <w:p w:rsidR="00276FB3" w:rsidRDefault="00276FB3">
            <w:r>
              <w:rPr>
                <w:sz w:val="24"/>
                <w:szCs w:val="24"/>
              </w:rPr>
              <w:t>Oppstart / info om kanokurs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.00</w:t>
            </w:r>
          </w:p>
        </w:tc>
        <w:tc>
          <w:tcPr>
            <w:tcW w:w="1877" w:type="dxa"/>
            <w:gridSpan w:val="2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frua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F6E0F">
            <w:r>
              <w:t>Kanokurs</w:t>
            </w:r>
          </w:p>
        </w:tc>
      </w:tr>
      <w:tr w:rsidR="00276FB3" w:rsidTr="00AE0A0B">
        <w:tc>
          <w:tcPr>
            <w:tcW w:w="1242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9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.00</w:t>
            </w:r>
          </w:p>
        </w:tc>
        <w:tc>
          <w:tcPr>
            <w:tcW w:w="1877" w:type="dxa"/>
            <w:gridSpan w:val="2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frua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F6E0F">
            <w:r>
              <w:t>Kanokurs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9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877" w:type="dxa"/>
            <w:gridSpan w:val="2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F6E0F">
            <w:r>
              <w:t>Forberedelse til kanotur</w:t>
            </w:r>
          </w:p>
        </w:tc>
      </w:tr>
      <w:tr w:rsidR="00EF6E0F" w:rsidRPr="00EF6E0F" w:rsidTr="00AE0A0B">
        <w:tc>
          <w:tcPr>
            <w:tcW w:w="1242" w:type="dxa"/>
          </w:tcPr>
          <w:p w:rsidR="00EF6E0F" w:rsidRPr="00EF6E0F" w:rsidRDefault="00EF6E0F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EF6E0F" w:rsidRPr="00EF6E0F" w:rsidRDefault="00EF6E0F" w:rsidP="009762C7">
            <w:pPr>
              <w:jc w:val="center"/>
              <w:rPr>
                <w:b/>
                <w:sz w:val="24"/>
                <w:szCs w:val="24"/>
              </w:rPr>
            </w:pPr>
            <w:r w:rsidRPr="00EF6E0F">
              <w:rPr>
                <w:b/>
                <w:sz w:val="24"/>
                <w:szCs w:val="24"/>
              </w:rPr>
              <w:t>21-22/9</w:t>
            </w:r>
          </w:p>
        </w:tc>
        <w:tc>
          <w:tcPr>
            <w:tcW w:w="8539" w:type="dxa"/>
            <w:gridSpan w:val="4"/>
          </w:tcPr>
          <w:p w:rsidR="00EF6E0F" w:rsidRPr="00EF6E0F" w:rsidRDefault="00EF6E0F">
            <w:pPr>
              <w:rPr>
                <w:b/>
              </w:rPr>
            </w:pPr>
          </w:p>
          <w:p w:rsidR="00EF6E0F" w:rsidRPr="00EF6E0F" w:rsidRDefault="00EF6E0F" w:rsidP="00EF6E0F">
            <w:pPr>
              <w:rPr>
                <w:b/>
              </w:rPr>
            </w:pPr>
            <w:r>
              <w:rPr>
                <w:b/>
              </w:rPr>
              <w:t>OVERNATTINGSTUR MED KANO PÅ LEKSDALSVATNET? NÆRMERE INFO KOMMER.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9</w:t>
            </w:r>
          </w:p>
        </w:tc>
        <w:tc>
          <w:tcPr>
            <w:tcW w:w="1418" w:type="dxa"/>
            <w:gridSpan w:val="2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00</w:t>
            </w:r>
          </w:p>
        </w:tc>
        <w:tc>
          <w:tcPr>
            <w:tcW w:w="1735" w:type="dxa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beite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F6E0F">
            <w:r>
              <w:t>Bygge leir. Felles kjøring fra speiderhuset kl. 17.30.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1418" w:type="dxa"/>
            <w:gridSpan w:val="2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00</w:t>
            </w:r>
          </w:p>
        </w:tc>
        <w:tc>
          <w:tcPr>
            <w:tcW w:w="1735" w:type="dxa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beite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F6E0F">
            <w:r w:rsidRPr="00EF6E0F">
              <w:t>Bygge leir. Felles kjøring fra speiderhuset kl. 17.30.</w:t>
            </w:r>
          </w:p>
        </w:tc>
      </w:tr>
      <w:tr w:rsidR="00907EE7" w:rsidTr="00AE0A0B">
        <w:tc>
          <w:tcPr>
            <w:tcW w:w="1242" w:type="dxa"/>
          </w:tcPr>
          <w:p w:rsidR="00907EE7" w:rsidRPr="007D5664" w:rsidRDefault="00907EE7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7D5664" w:rsidRDefault="00907EE7" w:rsidP="009762C7">
            <w:pPr>
              <w:jc w:val="center"/>
              <w:rPr>
                <w:b/>
                <w:sz w:val="24"/>
                <w:szCs w:val="24"/>
              </w:rPr>
            </w:pPr>
            <w:r w:rsidRPr="007D5664">
              <w:rPr>
                <w:b/>
                <w:sz w:val="24"/>
                <w:szCs w:val="24"/>
              </w:rPr>
              <w:t>8/10</w:t>
            </w:r>
          </w:p>
        </w:tc>
        <w:tc>
          <w:tcPr>
            <w:tcW w:w="8539" w:type="dxa"/>
            <w:gridSpan w:val="4"/>
          </w:tcPr>
          <w:p w:rsidR="00907EE7" w:rsidRPr="007D5664" w:rsidRDefault="00907EE7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7D5664" w:rsidRDefault="00907EE7">
            <w:pPr>
              <w:rPr>
                <w:b/>
              </w:rPr>
            </w:pPr>
            <w:r w:rsidRPr="007D5664">
              <w:rPr>
                <w:b/>
                <w:sz w:val="24"/>
                <w:szCs w:val="24"/>
              </w:rPr>
              <w:t>HØSTFERIE</w:t>
            </w:r>
          </w:p>
        </w:tc>
      </w:tr>
      <w:tr w:rsidR="00EF6E0F" w:rsidTr="00AE0A0B">
        <w:tc>
          <w:tcPr>
            <w:tcW w:w="1242" w:type="dxa"/>
          </w:tcPr>
          <w:p w:rsidR="00EF6E0F" w:rsidRDefault="00EF6E0F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</w:t>
            </w:r>
          </w:p>
        </w:tc>
        <w:tc>
          <w:tcPr>
            <w:tcW w:w="1418" w:type="dxa"/>
            <w:gridSpan w:val="2"/>
          </w:tcPr>
          <w:p w:rsidR="00EF6E0F" w:rsidRDefault="00EF6E0F" w:rsidP="009762C7">
            <w:pPr>
              <w:jc w:val="center"/>
              <w:rPr>
                <w:sz w:val="24"/>
                <w:szCs w:val="24"/>
              </w:rPr>
            </w:pPr>
          </w:p>
          <w:p w:rsidR="00EF6E0F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/>
          <w:p w:rsidR="00EF6E0F" w:rsidRDefault="00EF6E0F">
            <w:r>
              <w:t>Kart og kompass / Forberedelse til JOTA</w:t>
            </w:r>
          </w:p>
        </w:tc>
      </w:tr>
      <w:tr w:rsidR="00907EE7" w:rsidRPr="00907EE7" w:rsidTr="00AE0A0B">
        <w:tc>
          <w:tcPr>
            <w:tcW w:w="1242" w:type="dxa"/>
          </w:tcPr>
          <w:p w:rsidR="00907EE7" w:rsidRPr="00907EE7" w:rsidRDefault="00907EE7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907EE7" w:rsidP="009762C7">
            <w:pPr>
              <w:jc w:val="center"/>
              <w:rPr>
                <w:b/>
                <w:sz w:val="24"/>
                <w:szCs w:val="24"/>
              </w:rPr>
            </w:pPr>
            <w:r w:rsidRPr="00907EE7">
              <w:rPr>
                <w:b/>
                <w:sz w:val="24"/>
                <w:szCs w:val="24"/>
              </w:rPr>
              <w:t>19-20/10</w:t>
            </w:r>
          </w:p>
        </w:tc>
        <w:tc>
          <w:tcPr>
            <w:tcW w:w="8539" w:type="dxa"/>
            <w:gridSpan w:val="4"/>
          </w:tcPr>
          <w:p w:rsidR="00907EE7" w:rsidRPr="00907EE7" w:rsidRDefault="00907EE7">
            <w:pPr>
              <w:rPr>
                <w:b/>
              </w:rPr>
            </w:pPr>
          </w:p>
          <w:p w:rsidR="00907EE7" w:rsidRPr="00907EE7" w:rsidRDefault="00907EE7" w:rsidP="0057410D">
            <w:pPr>
              <w:rPr>
                <w:b/>
              </w:rPr>
            </w:pPr>
            <w:r w:rsidRPr="00907EE7">
              <w:rPr>
                <w:b/>
              </w:rPr>
              <w:t>OVERNATTINGSTUR</w:t>
            </w:r>
            <w:r>
              <w:rPr>
                <w:b/>
              </w:rPr>
              <w:t xml:space="preserve"> TIL</w:t>
            </w:r>
            <w:r w:rsidRPr="00907EE7">
              <w:rPr>
                <w:b/>
              </w:rPr>
              <w:t xml:space="preserve"> </w:t>
            </w:r>
            <w:r w:rsidR="0057410D">
              <w:rPr>
                <w:b/>
              </w:rPr>
              <w:t xml:space="preserve">STEINKJER? - </w:t>
            </w:r>
            <w:bookmarkStart w:id="0" w:name="_GoBack"/>
            <w:bookmarkEnd w:id="0"/>
            <w:r w:rsidR="0057410D">
              <w:rPr>
                <w:b/>
              </w:rPr>
              <w:t>JOT</w:t>
            </w:r>
            <w:r w:rsidRPr="00907EE7">
              <w:rPr>
                <w:b/>
              </w:rPr>
              <w:t>A/JOTI – NÆRMERE INFO KOMMER.</w:t>
            </w:r>
          </w:p>
        </w:tc>
      </w:tr>
      <w:tr w:rsidR="00EF6E0F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</w:t>
            </w:r>
          </w:p>
        </w:tc>
        <w:tc>
          <w:tcPr>
            <w:tcW w:w="1418" w:type="dxa"/>
            <w:gridSpan w:val="2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 w:rsidP="00E6369E"/>
          <w:p w:rsidR="00907EE7" w:rsidRDefault="00907EE7" w:rsidP="00E6369E">
            <w:r>
              <w:t>Knutemerke. Spleising med Lars og Robin.</w:t>
            </w:r>
          </w:p>
        </w:tc>
      </w:tr>
      <w:tr w:rsidR="00EF6E0F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</w:t>
            </w:r>
          </w:p>
        </w:tc>
        <w:tc>
          <w:tcPr>
            <w:tcW w:w="1418" w:type="dxa"/>
            <w:gridSpan w:val="2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  <w:p w:rsidR="00EF6E0F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EF6E0F" w:rsidRDefault="00907EE7" w:rsidP="00E6369E">
            <w:r>
              <w:t>Forberedelse gruppetur.</w:t>
            </w:r>
          </w:p>
        </w:tc>
      </w:tr>
      <w:tr w:rsidR="00907EE7" w:rsidRPr="00907EE7" w:rsidTr="00AE0A0B">
        <w:tc>
          <w:tcPr>
            <w:tcW w:w="1242" w:type="dxa"/>
          </w:tcPr>
          <w:p w:rsidR="00907EE7" w:rsidRPr="00907EE7" w:rsidRDefault="00907EE7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907EE7" w:rsidP="00E6369E">
            <w:pPr>
              <w:jc w:val="center"/>
              <w:rPr>
                <w:b/>
                <w:sz w:val="24"/>
                <w:szCs w:val="24"/>
              </w:rPr>
            </w:pPr>
            <w:r w:rsidRPr="00907EE7">
              <w:rPr>
                <w:b/>
                <w:sz w:val="24"/>
                <w:szCs w:val="24"/>
              </w:rPr>
              <w:t>1-3/11</w:t>
            </w:r>
          </w:p>
        </w:tc>
        <w:tc>
          <w:tcPr>
            <w:tcW w:w="8539" w:type="dxa"/>
            <w:gridSpan w:val="4"/>
          </w:tcPr>
          <w:p w:rsidR="00907EE7" w:rsidRPr="00907EE7" w:rsidRDefault="00907EE7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907EE7" w:rsidP="00E6369E">
            <w:pPr>
              <w:rPr>
                <w:b/>
              </w:rPr>
            </w:pPr>
            <w:r w:rsidRPr="00907EE7">
              <w:rPr>
                <w:b/>
              </w:rPr>
              <w:t>GRUPPETUR TIL TROMSDALEN. NÆRMERE INFO KOMMER.</w:t>
            </w:r>
          </w:p>
        </w:tc>
      </w:tr>
      <w:tr w:rsidR="00EF6E0F" w:rsidTr="00AE0A0B">
        <w:tc>
          <w:tcPr>
            <w:tcW w:w="1242" w:type="dxa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1</w:t>
            </w:r>
          </w:p>
        </w:tc>
        <w:tc>
          <w:tcPr>
            <w:tcW w:w="1418" w:type="dxa"/>
            <w:gridSpan w:val="2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 w:rsidP="00E6369E"/>
          <w:p w:rsidR="00907EE7" w:rsidRDefault="00907EE7" w:rsidP="00E6369E">
            <w:r>
              <w:t>Emnemøte TSF-NM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</w:t>
            </w:r>
          </w:p>
        </w:tc>
        <w:tc>
          <w:tcPr>
            <w:tcW w:w="1418" w:type="dxa"/>
            <w:gridSpan w:val="2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907EE7" w:rsidRDefault="00907EE7" w:rsidP="00E6369E">
            <w:r>
              <w:t>Emnemøte TSF-NM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</w:t>
            </w:r>
          </w:p>
        </w:tc>
        <w:tc>
          <w:tcPr>
            <w:tcW w:w="1418" w:type="dxa"/>
            <w:gridSpan w:val="2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907EE7" w:rsidRDefault="00907EE7" w:rsidP="00E6369E">
            <w:r>
              <w:t>Emnemøte TSF-NM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</w:t>
            </w:r>
          </w:p>
        </w:tc>
        <w:tc>
          <w:tcPr>
            <w:tcW w:w="1418" w:type="dxa"/>
            <w:gridSpan w:val="2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907EE7" w:rsidRDefault="00907EE7" w:rsidP="00E6369E">
            <w:r>
              <w:t>Emnemøte TSF-NM</w:t>
            </w:r>
          </w:p>
        </w:tc>
      </w:tr>
      <w:tr w:rsidR="00EF6E0F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  <w:tc>
          <w:tcPr>
            <w:tcW w:w="1418" w:type="dxa"/>
            <w:gridSpan w:val="2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 w:rsidP="00E6369E"/>
          <w:p w:rsidR="00907EE7" w:rsidRDefault="00907EE7" w:rsidP="00E6369E">
            <w:r>
              <w:t>Trening på speideropptak.</w:t>
            </w:r>
          </w:p>
        </w:tc>
      </w:tr>
      <w:tr w:rsidR="00827CD6" w:rsidRPr="00827CD6" w:rsidTr="00AE0A0B">
        <w:tc>
          <w:tcPr>
            <w:tcW w:w="1242" w:type="dxa"/>
          </w:tcPr>
          <w:p w:rsidR="00827CD6" w:rsidRPr="00827CD6" w:rsidRDefault="00827CD6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827CD6" w:rsidRPr="00827CD6" w:rsidRDefault="00827CD6" w:rsidP="00E6369E">
            <w:pPr>
              <w:jc w:val="center"/>
              <w:rPr>
                <w:b/>
                <w:sz w:val="24"/>
                <w:szCs w:val="24"/>
              </w:rPr>
            </w:pPr>
            <w:r w:rsidRPr="00827CD6">
              <w:rPr>
                <w:b/>
                <w:sz w:val="24"/>
                <w:szCs w:val="24"/>
              </w:rPr>
              <w:t>8/12</w:t>
            </w:r>
          </w:p>
        </w:tc>
        <w:tc>
          <w:tcPr>
            <w:tcW w:w="8539" w:type="dxa"/>
            <w:gridSpan w:val="4"/>
          </w:tcPr>
          <w:p w:rsidR="00827CD6" w:rsidRPr="00827CD6" w:rsidRDefault="00827CD6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827CD6" w:rsidRPr="00827CD6" w:rsidRDefault="00827CD6" w:rsidP="00E6369E">
            <w:pPr>
              <w:rPr>
                <w:b/>
              </w:rPr>
            </w:pPr>
            <w:r w:rsidRPr="00827CD6">
              <w:rPr>
                <w:b/>
              </w:rPr>
              <w:t>ÅRSFEST MED SPEIDEROPPTAK! NÆRMERE INFO KOMMER.</w:t>
            </w:r>
          </w:p>
        </w:tc>
      </w:tr>
    </w:tbl>
    <w:p w:rsidR="00BF3DFE" w:rsidRDefault="00BF3DFE"/>
    <w:sectPr w:rsidR="00BF3DFE" w:rsidSect="00827CD6">
      <w:headerReference w:type="default" r:id="rId8"/>
      <w:pgSz w:w="11906" w:h="16838"/>
      <w:pgMar w:top="46" w:right="1417" w:bottom="993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3A" w:rsidRDefault="00E2253A" w:rsidP="009762C7">
      <w:pPr>
        <w:spacing w:after="0" w:line="240" w:lineRule="auto"/>
      </w:pPr>
      <w:r>
        <w:separator/>
      </w:r>
    </w:p>
  </w:endnote>
  <w:endnote w:type="continuationSeparator" w:id="0">
    <w:p w:rsidR="00E2253A" w:rsidRDefault="00E2253A" w:rsidP="0097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3A" w:rsidRDefault="00E2253A" w:rsidP="009762C7">
      <w:pPr>
        <w:spacing w:after="0" w:line="240" w:lineRule="auto"/>
      </w:pPr>
      <w:r>
        <w:separator/>
      </w:r>
    </w:p>
  </w:footnote>
  <w:footnote w:type="continuationSeparator" w:id="0">
    <w:p w:rsidR="00E2253A" w:rsidRDefault="00E2253A" w:rsidP="0097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C7" w:rsidRDefault="009762C7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ptab w:relativeTo="margin" w:alignment="right" w:leader="none"/>
    </w:r>
  </w:p>
  <w:p w:rsidR="009762C7" w:rsidRDefault="009762C7">
    <w:pPr>
      <w:pStyle w:val="Topptekst"/>
    </w:pPr>
    <w:r>
      <w:rPr>
        <w:b/>
        <w:sz w:val="24"/>
        <w:szCs w:val="24"/>
      </w:rPr>
      <w:ptab w:relativeTo="margin" w:alignment="right" w:leader="none"/>
    </w:r>
    <w:r>
      <w:rPr>
        <w:noProof/>
        <w:lang w:eastAsia="nb-NO"/>
      </w:rPr>
      <w:drawing>
        <wp:inline distT="0" distB="0" distL="0" distR="0" wp14:anchorId="1DB2F93C" wp14:editId="76102AC4">
          <wp:extent cx="438150" cy="466117"/>
          <wp:effectExtent l="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fargerutentekst201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6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</w:t>
    </w:r>
    <w:r w:rsidRPr="009762C7">
      <w:rPr>
        <w:b/>
        <w:sz w:val="24"/>
        <w:szCs w:val="24"/>
      </w:rPr>
      <w:t>1. Vinne speidergrupp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762C7" w:rsidRDefault="009762C7">
    <w:pPr>
      <w:pStyle w:val="Topptekst"/>
    </w:pPr>
  </w:p>
  <w:p w:rsidR="009762C7" w:rsidRDefault="009762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C7"/>
    <w:rsid w:val="00276FB3"/>
    <w:rsid w:val="0057410D"/>
    <w:rsid w:val="007D5664"/>
    <w:rsid w:val="00827CD6"/>
    <w:rsid w:val="00907EE7"/>
    <w:rsid w:val="009762C7"/>
    <w:rsid w:val="00A853EC"/>
    <w:rsid w:val="00AE0A0B"/>
    <w:rsid w:val="00BF3DFE"/>
    <w:rsid w:val="00E2253A"/>
    <w:rsid w:val="00E31A2D"/>
    <w:rsid w:val="00E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7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62C7"/>
  </w:style>
  <w:style w:type="paragraph" w:styleId="Bunntekst">
    <w:name w:val="footer"/>
    <w:basedOn w:val="Normal"/>
    <w:link w:val="Bunn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62C7"/>
  </w:style>
  <w:style w:type="paragraph" w:styleId="Bobletekst">
    <w:name w:val="Balloon Text"/>
    <w:basedOn w:val="Normal"/>
    <w:link w:val="BobletekstTegn"/>
    <w:uiPriority w:val="99"/>
    <w:semiHidden/>
    <w:unhideWhenUsed/>
    <w:rsid w:val="0097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6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7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62C7"/>
  </w:style>
  <w:style w:type="paragraph" w:styleId="Bunntekst">
    <w:name w:val="footer"/>
    <w:basedOn w:val="Normal"/>
    <w:link w:val="Bunn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62C7"/>
  </w:style>
  <w:style w:type="paragraph" w:styleId="Bobletekst">
    <w:name w:val="Balloon Text"/>
    <w:basedOn w:val="Normal"/>
    <w:link w:val="BobletekstTegn"/>
    <w:uiPriority w:val="99"/>
    <w:semiHidden/>
    <w:unhideWhenUsed/>
    <w:rsid w:val="0097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6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38D7-205A-4622-9273-F5F8A14B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Ove</dc:creator>
  <cp:lastModifiedBy>Geir Ove</cp:lastModifiedBy>
  <cp:revision>4</cp:revision>
  <dcterms:created xsi:type="dcterms:W3CDTF">2013-08-20T06:19:00Z</dcterms:created>
  <dcterms:modified xsi:type="dcterms:W3CDTF">2013-08-23T06:23:00Z</dcterms:modified>
</cp:coreProperties>
</file>